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9A5D53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>
        <w:rPr>
          <w:rFonts w:ascii="Times New Roman" w:hAnsi="Times New Roman"/>
          <w:b/>
          <w:bCs/>
          <w:sz w:val="20"/>
          <w:szCs w:val="20"/>
        </w:rPr>
        <w:t xml:space="preserve"> W RAMACH PRAC INTERWENCYJNYCH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</w:t>
            </w:r>
            <w:r w:rsidR="00F61349">
              <w:rPr>
                <w:rFonts w:ascii="Times New Roman" w:hAnsi="Times New Roman"/>
                <w:b/>
                <w:bCs/>
                <w:sz w:val="20"/>
                <w:szCs w:val="20"/>
              </w:rPr>
              <w:t>siedziby lub adres stałego miejsca wykonywania działalności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F61349" w:rsidRPr="000C6B5F" w:rsidRDefault="00F61349" w:rsidP="00F613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Osoba do kontaktów w sprawie oferty pracy:</w:t>
            </w:r>
          </w:p>
          <w:p w:rsidR="00F61349" w:rsidRPr="00F61349" w:rsidRDefault="00F61349" w:rsidP="00F6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: …………………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</w:t>
            </w: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…….………..….. </w:t>
            </w:r>
          </w:p>
          <w:p w:rsidR="00F61349" w:rsidRPr="00F61349" w:rsidRDefault="00F61349" w:rsidP="00F6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Stanowisko:………..…………….……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.</w:t>
            </w: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CC627E" w:rsidRPr="00666319" w:rsidRDefault="00F61349" w:rsidP="00F613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1349">
              <w:rPr>
                <w:rFonts w:ascii="Times New Roman" w:hAnsi="Times New Roman"/>
                <w:b/>
                <w:bCs/>
                <w:sz w:val="20"/>
                <w:szCs w:val="20"/>
              </w:rPr>
              <w:t>Numer telefonu:………..………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4"/>
        <w:gridCol w:w="1701"/>
        <w:gridCol w:w="1559"/>
        <w:gridCol w:w="3402"/>
        <w:gridCol w:w="1985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261DAE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</w:t>
            </w:r>
            <w:r w:rsidR="00DC04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61DAE" w:rsidRPr="00261DAE">
              <w:rPr>
                <w:rFonts w:ascii="Times New Roman" w:hAnsi="Times New Roman"/>
                <w:b/>
                <w:bCs/>
                <w:sz w:val="16"/>
                <w:szCs w:val="16"/>
              </w:rPr>
              <w:t>neutraln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 w:rsidR="00261DAE" w:rsidRPr="00261D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od względem płci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)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F72C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261DAE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36953" w:rsidRDefault="00136953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545382" w:rsidRPr="00545382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45382" w:rsidRDefault="00136953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….....</w:t>
            </w:r>
            <w:r w:rsidR="00545382" w:rsidRPr="005453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45382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6953" w:rsidRPr="00666319" w:rsidRDefault="00545382" w:rsidP="00545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5382">
              <w:rPr>
                <w:rFonts w:ascii="Times New Roman" w:hAnsi="Times New Roman"/>
                <w:b/>
                <w:sz w:val="16"/>
                <w:szCs w:val="16"/>
              </w:rPr>
              <w:t>Liczba wnioskowanych kandydatów: 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..</w:t>
            </w:r>
            <w:r w:rsidRPr="00545382">
              <w:rPr>
                <w:rFonts w:ascii="Times New Roman" w:hAnsi="Times New Roman"/>
                <w:b/>
                <w:sz w:val="16"/>
                <w:szCs w:val="16"/>
              </w:rPr>
              <w:t>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</w:p>
        </w:tc>
      </w:tr>
      <w:tr w:rsidR="00254B91" w:rsidRPr="00666319" w:rsidTr="00F72CA0">
        <w:trPr>
          <w:cantSplit/>
          <w:trHeight w:val="1865"/>
        </w:trPr>
        <w:tc>
          <w:tcPr>
            <w:tcW w:w="2127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F72CA0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CA0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3953D3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.. do…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3953D3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3D3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3953D3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na okres próbny 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="003953D3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>spółdzielcza umowa o pracę od………... do…….….</w:t>
            </w:r>
          </w:p>
          <w:p w:rsidR="00254B91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umowa </w:t>
            </w:r>
            <w:r w:rsidR="00F72CA0">
              <w:rPr>
                <w:rFonts w:ascii="Times New Roman" w:hAnsi="Times New Roman"/>
                <w:sz w:val="16"/>
                <w:szCs w:val="16"/>
              </w:rPr>
              <w:t>agencyjna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 od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umowa zlecenie</w:t>
            </w:r>
            <w:r w:rsidR="00F72CA0">
              <w:rPr>
                <w:rFonts w:ascii="Times New Roman" w:hAnsi="Times New Roman"/>
                <w:sz w:val="16"/>
                <w:szCs w:val="16"/>
              </w:rPr>
              <w:t>/ umowa o świadczenie usług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 xml:space="preserve"> od…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..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254B91" w:rsidRPr="003953D3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3953D3" w:rsidRDefault="00254B91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z w:val="16"/>
                <w:szCs w:val="16"/>
              </w:rPr>
              <w:t>od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.. do……</w:t>
            </w:r>
            <w:r w:rsidR="00F72CA0">
              <w:rPr>
                <w:rFonts w:ascii="Times New Roman" w:hAnsi="Times New Roman"/>
                <w:sz w:val="16"/>
                <w:szCs w:val="16"/>
              </w:rPr>
              <w:t>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:rsidR="00F72CA0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 xml:space="preserve">umowa o pomoc przy zbiorach </w:t>
            </w:r>
          </w:p>
          <w:p w:rsidR="00254B91" w:rsidRDefault="00F72CA0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d………..… 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sz w:val="16"/>
                <w:szCs w:val="16"/>
              </w:rPr>
              <w:t>..….….</w:t>
            </w:r>
            <w:r w:rsidR="00254B91"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F72CA0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z w:val="16"/>
                <w:szCs w:val="16"/>
              </w:rPr>
              <w:t xml:space="preserve">umowa o pracę w zastępstwie </w:t>
            </w:r>
          </w:p>
          <w:p w:rsidR="00F72CA0" w:rsidRDefault="00F72CA0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……..…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sz w:val="16"/>
                <w:szCs w:val="16"/>
              </w:rPr>
              <w:t>……….</w:t>
            </w:r>
            <w:r w:rsidRPr="003953D3"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F72CA0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F72CA0">
              <w:rPr>
                <w:rFonts w:ascii="Times New Roman" w:hAnsi="Times New Roman"/>
                <w:sz w:val="16"/>
                <w:szCs w:val="16"/>
              </w:rPr>
              <w:t>wybór</w:t>
            </w:r>
          </w:p>
          <w:p w:rsidR="00F72CA0" w:rsidRPr="00666319" w:rsidRDefault="003C0C9E" w:rsidP="00F72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3953D3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3953D3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>inne …………………</w:t>
            </w:r>
          </w:p>
        </w:tc>
        <w:tc>
          <w:tcPr>
            <w:tcW w:w="3260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402" w:type="dxa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3C0C9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3C0C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3C0C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3C0C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3C0C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3C0C9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3C0C9E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3C0C9E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3C0C9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3C0C9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F72CA0">
        <w:trPr>
          <w:cantSplit/>
          <w:trHeight w:val="412"/>
        </w:trPr>
        <w:tc>
          <w:tcPr>
            <w:tcW w:w="2127" w:type="dxa"/>
            <w:gridSpan w:val="2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 w:rsidR="00F72CA0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 w:rsidR="00545382"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 w:rsidR="00545382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545382" w:rsidRPr="00666319" w:rsidTr="00545382">
        <w:trPr>
          <w:cantSplit/>
          <w:trHeight w:val="833"/>
        </w:trPr>
        <w:tc>
          <w:tcPr>
            <w:tcW w:w="2127" w:type="dxa"/>
            <w:gridSpan w:val="2"/>
            <w:vMerge/>
          </w:tcPr>
          <w:p w:rsidR="00545382" w:rsidRPr="00666319" w:rsidRDefault="00545382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545382" w:rsidRPr="00666319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45382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</w:p>
          <w:p w:rsidR="00545382" w:rsidRPr="00666319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.)</w:t>
            </w:r>
          </w:p>
        </w:tc>
        <w:tc>
          <w:tcPr>
            <w:tcW w:w="3402" w:type="dxa"/>
            <w:vMerge/>
          </w:tcPr>
          <w:p w:rsidR="00545382" w:rsidRPr="00666319" w:rsidRDefault="00545382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545382" w:rsidRPr="00666319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382" w:rsidRPr="00666319" w:rsidTr="00F72CA0">
        <w:trPr>
          <w:cantSplit/>
          <w:trHeight w:val="480"/>
        </w:trPr>
        <w:tc>
          <w:tcPr>
            <w:tcW w:w="2127" w:type="dxa"/>
            <w:gridSpan w:val="2"/>
            <w:vMerge/>
          </w:tcPr>
          <w:p w:rsidR="00545382" w:rsidRPr="00666319" w:rsidRDefault="00545382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</w:tcPr>
          <w:p w:rsidR="00545382" w:rsidRPr="00254B91" w:rsidRDefault="00545382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45382" w:rsidRPr="00666319" w:rsidRDefault="00545382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5382" w:rsidRPr="00545382" w:rsidRDefault="00545382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5382">
              <w:rPr>
                <w:rFonts w:ascii="Times New Roman" w:hAnsi="Times New Roman"/>
                <w:b/>
                <w:sz w:val="18"/>
                <w:szCs w:val="18"/>
              </w:rPr>
              <w:t>Liczba godzin tygodniowo</w:t>
            </w:r>
            <w:r w:rsidRPr="00545382">
              <w:rPr>
                <w:rFonts w:ascii="Times New Roman" w:hAnsi="Times New Roman"/>
                <w:sz w:val="18"/>
                <w:szCs w:val="18"/>
              </w:rPr>
              <w:t>:</w:t>
            </w:r>
            <w:r w:rsidRPr="00545382">
              <w:rPr>
                <w:rFonts w:ascii="Times New Roman" w:hAnsi="Times New Roman"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sz w:val="16"/>
                <w:szCs w:val="16"/>
              </w:rPr>
              <w:t>….</w:t>
            </w:r>
            <w:r w:rsidRPr="00545382">
              <w:rPr>
                <w:rFonts w:ascii="Times New Roman" w:hAnsi="Times New Roman"/>
                <w:sz w:val="16"/>
                <w:szCs w:val="16"/>
              </w:rPr>
              <w:t>…...</w:t>
            </w:r>
          </w:p>
        </w:tc>
      </w:tr>
      <w:tr w:rsidR="004E0C95" w:rsidRPr="00666319" w:rsidTr="00F72CA0">
        <w:trPr>
          <w:cantSplit/>
          <w:trHeight w:val="718"/>
        </w:trPr>
        <w:tc>
          <w:tcPr>
            <w:tcW w:w="2127" w:type="dxa"/>
            <w:gridSpan w:val="2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  <w:r w:rsidR="00F613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okres</w:t>
            </w: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iar </w:t>
            </w:r>
            <w:r w:rsidR="00F72CA0">
              <w:rPr>
                <w:rFonts w:ascii="Times New Roman" w:hAnsi="Times New Roman"/>
                <w:b/>
                <w:bCs/>
                <w:sz w:val="20"/>
                <w:szCs w:val="20"/>
              </w:rPr>
              <w:t>etatu</w:t>
            </w: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72CA0" w:rsidRPr="00F72CA0" w:rsidRDefault="003C0C9E" w:rsidP="00D802D0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A0" w:rsidRPr="00F72CA0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F72CA0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F72CA0" w:rsidRP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100</w:t>
            </w:r>
            <w:r w:rsidR="00F72CA0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%</w:t>
            </w:r>
          </w:p>
        </w:tc>
      </w:tr>
      <w:tr w:rsidR="00254B91" w:rsidRPr="00666319" w:rsidTr="00545382">
        <w:trPr>
          <w:cantSplit/>
          <w:trHeight w:val="3052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F72CA0">
              <w:trPr>
                <w:trHeight w:val="1714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545382" w:rsidRPr="004E0C95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545382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</w:t>
                  </w:r>
                  <w:r w:rsidR="005F72EA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324</w:t>
                  </w: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stawy z dnia 20 </w:t>
                  </w:r>
                  <w:r w:rsidR="005F72E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marca 2025 r.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o </w:t>
                  </w:r>
                  <w:r w:rsidR="005F72E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rynku pracy i służbach zatrudnienia</w:t>
                  </w:r>
                </w:p>
                <w:p w:rsidR="00545382" w:rsidRPr="004E0C95" w:rsidRDefault="00545382" w:rsidP="005453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</w:p>
                <w:p w:rsidR="004E0C95" w:rsidRPr="00666319" w:rsidRDefault="003C0C9E" w:rsidP="00545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545382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 w:rsidP="00F4084D">
                  <w:pPr>
                    <w:spacing w:after="0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F4084D">
                  <w:pPr>
                    <w:spacing w:after="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72CA0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3C0C9E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3C0C9E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3C0C9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3C0C9E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F72CA0">
        <w:trPr>
          <w:cantSplit/>
          <w:trHeight w:val="410"/>
        </w:trPr>
        <w:tc>
          <w:tcPr>
            <w:tcW w:w="10774" w:type="dxa"/>
            <w:gridSpan w:val="6"/>
            <w:tcBorders>
              <w:top w:val="nil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F4084D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084D" w:rsidRPr="007623A1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F4084D" w:rsidRPr="007623A1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4084D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branżowe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4F66BA" w:rsidRDefault="003C0C9E" w:rsidP="004F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6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4F66B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4F66BA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6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4F66B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branżowe</w:t>
            </w: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F4084D" w:rsidRDefault="003C0C9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….</w:t>
            </w:r>
          </w:p>
          <w:p w:rsidR="00F4084D" w:rsidRPr="00F4084D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F4084D" w:rsidRDefault="00F4084D" w:rsidP="00F4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F4084D" w:rsidRPr="00666319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F4084D" w:rsidRPr="00DE73B3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F4084D" w:rsidRDefault="003C0C9E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F4084D" w:rsidRPr="00666319" w:rsidRDefault="003C0C9E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F4084D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F4084D" w:rsidRPr="00666319" w:rsidTr="00F4084D">
        <w:trPr>
          <w:cantSplit/>
          <w:trHeight w:val="1590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F4084D" w:rsidRPr="00666319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F4084D" w:rsidRPr="00666319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F4084D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F4084D" w:rsidRPr="00666319" w:rsidRDefault="003C0C9E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F4084D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F4084D" w:rsidRPr="00666319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F4084D" w:rsidRPr="00666319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F4084D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F4084D" w:rsidRDefault="003C0C9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4D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F4084D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F4084D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F4084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F4084D" w:rsidRPr="00666319" w:rsidRDefault="00F4084D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4084D" w:rsidRPr="00666319" w:rsidTr="00F4084D">
        <w:trPr>
          <w:cantSplit/>
          <w:trHeight w:val="463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F4084D" w:rsidRPr="004821F3" w:rsidRDefault="00F4084D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014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190"/>
        </w:trPr>
        <w:tc>
          <w:tcPr>
            <w:tcW w:w="5104" w:type="dxa"/>
            <w:vMerge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4084D" w:rsidRPr="00F4084D" w:rsidRDefault="00F4084D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102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4084D" w:rsidRDefault="00F4084D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F4084D" w:rsidRPr="00A52F53" w:rsidRDefault="00F4084D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F4084D">
        <w:trPr>
          <w:cantSplit/>
          <w:trHeight w:val="570"/>
        </w:trPr>
        <w:tc>
          <w:tcPr>
            <w:tcW w:w="5104" w:type="dxa"/>
            <w:vMerge/>
          </w:tcPr>
          <w:p w:rsidR="00F4084D" w:rsidRPr="007623A1" w:rsidRDefault="00F4084D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F4084D" w:rsidRDefault="00F4084D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C0C9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C0C9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F4084D" w:rsidRPr="00666319" w:rsidTr="00DC04F5">
        <w:trPr>
          <w:cantSplit/>
          <w:trHeight w:val="549"/>
        </w:trPr>
        <w:tc>
          <w:tcPr>
            <w:tcW w:w="5104" w:type="dxa"/>
          </w:tcPr>
          <w:p w:rsidR="00F4084D" w:rsidRPr="007623A1" w:rsidRDefault="00F4084D" w:rsidP="005453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vAlign w:val="center"/>
          </w:tcPr>
          <w:p w:rsidR="00F4084D" w:rsidRPr="00A52F53" w:rsidRDefault="00F4084D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4"/>
      </w:tblGrid>
      <w:tr w:rsidR="007779FD" w:rsidRPr="00666319" w:rsidTr="00DC04F5">
        <w:trPr>
          <w:cantSplit/>
          <w:trHeight w:val="55"/>
        </w:trPr>
        <w:tc>
          <w:tcPr>
            <w:tcW w:w="10774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0C6B5F" w:rsidRPr="00261DAE" w:rsidRDefault="000C6B5F" w:rsidP="00DC04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B231AD" w:rsidRPr="00DC04F5" w:rsidRDefault="00DC04F5" w:rsidP="00DC04F5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50A04" w:rsidRPr="0032295D" w:rsidTr="00FC0941">
        <w:trPr>
          <w:trHeight w:val="70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DC04F5" w:rsidRPr="00261DAE" w:rsidRDefault="00DC04F5" w:rsidP="00DC04F5">
            <w:pPr>
              <w:pStyle w:val="NormalnyWeb"/>
              <w:rPr>
                <w:b/>
              </w:rPr>
            </w:pPr>
            <w:r w:rsidRPr="00261DAE">
              <w:rPr>
                <w:b/>
              </w:rPr>
              <w:t>Oświadczam, że:</w:t>
            </w:r>
          </w:p>
          <w:p w:rsidR="00DC04F5" w:rsidRPr="00261DAE" w:rsidRDefault="00DC04F5" w:rsidP="00261DAE">
            <w:pPr>
              <w:pStyle w:val="dtz"/>
              <w:numPr>
                <w:ilvl w:val="0"/>
                <w:numId w:val="9"/>
              </w:numPr>
            </w:pPr>
            <w:r w:rsidRPr="00DC04F5">
              <w:rPr>
                <w:sz w:val="18"/>
                <w:szCs w:val="18"/>
              </w:rPr>
              <w:t xml:space="preserve">wyrażam zgodę na upowszechnianie zgłoszonej oferty pracy w systemie ePraca oraz na jej automatyczne przekazywanie podmiotom, </w:t>
            </w:r>
            <w:r w:rsidR="00261DAE">
              <w:rPr>
                <w:sz w:val="18"/>
                <w:szCs w:val="18"/>
              </w:rPr>
              <w:br/>
            </w:r>
            <w:r w:rsidRPr="00DC04F5">
              <w:rPr>
                <w:sz w:val="18"/>
                <w:szCs w:val="18"/>
              </w:rPr>
              <w:t xml:space="preserve">o których mowa w art. 305 ust. 2 pkt 1 lit. </w:t>
            </w:r>
            <w:r w:rsidRPr="00261DAE">
              <w:rPr>
                <w:sz w:val="18"/>
                <w:szCs w:val="18"/>
              </w:rPr>
              <w:t>c ustawy</w:t>
            </w:r>
            <w:r w:rsidR="00261DAE" w:rsidRPr="00261DAE">
              <w:rPr>
                <w:sz w:val="18"/>
                <w:szCs w:val="18"/>
              </w:rPr>
              <w:t xml:space="preserve"> z dnia 20 marca 2025 r.</w:t>
            </w:r>
            <w:r w:rsidR="00261DAE">
              <w:rPr>
                <w:sz w:val="18"/>
                <w:szCs w:val="18"/>
              </w:rPr>
              <w:t xml:space="preserve"> </w:t>
            </w:r>
            <w:r w:rsidR="00261DAE" w:rsidRPr="00261DAE">
              <w:rPr>
                <w:sz w:val="18"/>
                <w:szCs w:val="18"/>
              </w:rPr>
              <w:t>o rynku pracy i służbach zatrudnienia</w:t>
            </w:r>
            <w:r w:rsidR="00261DAE">
              <w:rPr>
                <w:sz w:val="18"/>
                <w:szCs w:val="18"/>
              </w:rPr>
              <w:t>;</w:t>
            </w:r>
          </w:p>
          <w:p w:rsidR="00DC04F5" w:rsidRPr="00DC04F5" w:rsidRDefault="00DC04F5" w:rsidP="00261DAE">
            <w:pPr>
              <w:pStyle w:val="NormalnyWeb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DC04F5">
              <w:rPr>
                <w:sz w:val="18"/>
                <w:szCs w:val="18"/>
              </w:rPr>
              <w:t>zgłoszona oferta pracy nie narusza zasad równego traktowania w zatrudnieniu w rozumieniu przepisów prawa pracy ani nie zawiera treści dyskryminujących kandydatów do pracy;</w:t>
            </w:r>
          </w:p>
          <w:p w:rsidR="00DC04F5" w:rsidRPr="00DC04F5" w:rsidRDefault="00DC04F5" w:rsidP="00261DAE">
            <w:pPr>
              <w:pStyle w:val="NormalnyWeb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DC04F5">
              <w:rPr>
                <w:sz w:val="18"/>
                <w:szCs w:val="18"/>
              </w:rPr>
              <w:t>zobowiązuję się do niezwłocznego powiadomienia powiatowego urzędu pracy o każdej dezaktualizacji zgłoszonej oferty pracy;</w:t>
            </w:r>
          </w:p>
          <w:p w:rsidR="00261DAE" w:rsidRDefault="00DC04F5" w:rsidP="00261DAE">
            <w:pPr>
              <w:pStyle w:val="NormalnyWeb"/>
              <w:numPr>
                <w:ilvl w:val="0"/>
                <w:numId w:val="9"/>
              </w:numPr>
            </w:pPr>
            <w:r w:rsidRPr="00DC04F5">
              <w:rPr>
                <w:sz w:val="18"/>
                <w:szCs w:val="18"/>
              </w:rPr>
              <w:t>jestem świadomy(-a), że powiatowy urząd pracy może odmówić przyjęcia oferty pracy w szczególności w przypadku:</w:t>
            </w:r>
            <w:r w:rsidRPr="00DC04F5">
              <w:rPr>
                <w:sz w:val="18"/>
                <w:szCs w:val="18"/>
              </w:rPr>
              <w:br/>
              <w:t>a) zalegania przez pracodawcę z odprowadzaniem składek lub podatków do Zakładu Ubezpieczeń Społecznych, Krajowej Administracji Skarbowej lub Kasy Rolniczego Ubezpieczenia Społecznego;</w:t>
            </w:r>
            <w:r w:rsidRPr="00DC04F5">
              <w:rPr>
                <w:sz w:val="18"/>
                <w:szCs w:val="18"/>
              </w:rPr>
              <w:br/>
              <w:t>b) braku wymaganych danych w zgłoszeniu oferty pracy i nieuzupełnienia ich w terminie 7 dni od dnia powiadomienia o takiej konieczności;</w:t>
            </w:r>
            <w:r w:rsidRPr="00DC04F5">
              <w:rPr>
                <w:sz w:val="18"/>
                <w:szCs w:val="18"/>
              </w:rPr>
              <w:br/>
              <w:t>c) zawarcia w ofercie pracy wymagań naruszających zasady równego traktowania w zatrudnieniu lub dyskryminujących kandydatów do pracy.</w:t>
            </w:r>
          </w:p>
          <w:p w:rsidR="00261DAE" w:rsidRPr="00261DAE" w:rsidRDefault="00261DAE" w:rsidP="00261DAE">
            <w:pPr>
              <w:pStyle w:val="NormalnyWeb"/>
              <w:ind w:left="360"/>
            </w:pPr>
          </w:p>
        </w:tc>
      </w:tr>
    </w:tbl>
    <w:p w:rsidR="00261DAE" w:rsidRDefault="00261DAE" w:rsidP="00DC04F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</w:p>
    <w:p w:rsidR="00E92D00" w:rsidRPr="00DC04F5" w:rsidRDefault="00DC04F5" w:rsidP="00DC04F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C0941">
        <w:rPr>
          <w:rFonts w:ascii="Times New Roman" w:hAnsi="Times New Roman"/>
          <w:sz w:val="20"/>
          <w:szCs w:val="20"/>
        </w:rPr>
        <w:t>…</w:t>
      </w:r>
      <w:r w:rsidR="00DC4DD6" w:rsidRPr="000670BF">
        <w:rPr>
          <w:rFonts w:ascii="Times New Roman" w:hAnsi="Times New Roman"/>
          <w:sz w:val="20"/>
          <w:szCs w:val="20"/>
        </w:rPr>
        <w:t>………</w:t>
      </w:r>
      <w:r w:rsidR="00261DAE">
        <w:rPr>
          <w:rFonts w:ascii="Times New Roman" w:hAnsi="Times New Roman"/>
          <w:sz w:val="20"/>
          <w:szCs w:val="20"/>
        </w:rPr>
        <w:t>…….</w:t>
      </w:r>
      <w:r w:rsidR="00DC4DD6" w:rsidRPr="000670BF">
        <w:rPr>
          <w:rFonts w:ascii="Times New Roman" w:hAnsi="Times New Roman"/>
          <w:sz w:val="20"/>
          <w:szCs w:val="20"/>
        </w:rPr>
        <w:t>………….</w:t>
      </w:r>
      <w:r w:rsidR="000670BF">
        <w:rPr>
          <w:rFonts w:ascii="Times New Roman" w:hAnsi="Times New Roman"/>
          <w:sz w:val="20"/>
          <w:szCs w:val="20"/>
        </w:rPr>
        <w:t>…..……………………</w:t>
      </w:r>
      <w:r>
        <w:rPr>
          <w:rFonts w:ascii="Times New Roman" w:hAnsi="Times New Roman"/>
          <w:sz w:val="20"/>
          <w:szCs w:val="20"/>
        </w:rPr>
        <w:t>.</w:t>
      </w:r>
      <w:r w:rsidR="000670BF">
        <w:rPr>
          <w:rFonts w:ascii="Times New Roman" w:hAnsi="Times New Roman"/>
          <w:sz w:val="14"/>
          <w:szCs w:val="14"/>
        </w:rPr>
        <w:t xml:space="preserve"> </w:t>
      </w:r>
      <w:r w:rsidR="00550A04">
        <w:rPr>
          <w:rFonts w:ascii="Times New Roman" w:hAnsi="Times New Roman"/>
          <w:sz w:val="14"/>
          <w:szCs w:val="14"/>
        </w:rPr>
        <w:t xml:space="preserve">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="000670BF"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sectPr w:rsidR="00E92D00" w:rsidRPr="00DC04F5" w:rsidSect="00550A0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0E15"/>
    <w:multiLevelType w:val="multilevel"/>
    <w:tmpl w:val="AD5A0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72116"/>
    <w:multiLevelType w:val="multilevel"/>
    <w:tmpl w:val="71146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1B2239"/>
    <w:rsid w:val="00254B91"/>
    <w:rsid w:val="00261DAE"/>
    <w:rsid w:val="00276E6E"/>
    <w:rsid w:val="002D225F"/>
    <w:rsid w:val="0032295D"/>
    <w:rsid w:val="00335429"/>
    <w:rsid w:val="003953D3"/>
    <w:rsid w:val="003A7204"/>
    <w:rsid w:val="003C0C9E"/>
    <w:rsid w:val="004134B0"/>
    <w:rsid w:val="0041547C"/>
    <w:rsid w:val="00453193"/>
    <w:rsid w:val="004821F3"/>
    <w:rsid w:val="004E0C95"/>
    <w:rsid w:val="004F66BA"/>
    <w:rsid w:val="00522E39"/>
    <w:rsid w:val="00541761"/>
    <w:rsid w:val="00545382"/>
    <w:rsid w:val="00550A04"/>
    <w:rsid w:val="00556505"/>
    <w:rsid w:val="005C3F46"/>
    <w:rsid w:val="005D2CEC"/>
    <w:rsid w:val="005E672D"/>
    <w:rsid w:val="005F68F2"/>
    <w:rsid w:val="005F72EA"/>
    <w:rsid w:val="00636E8B"/>
    <w:rsid w:val="00666319"/>
    <w:rsid w:val="00667B36"/>
    <w:rsid w:val="00731810"/>
    <w:rsid w:val="007623A1"/>
    <w:rsid w:val="007779FD"/>
    <w:rsid w:val="007B61D2"/>
    <w:rsid w:val="008B67C1"/>
    <w:rsid w:val="008F1C94"/>
    <w:rsid w:val="008F38BB"/>
    <w:rsid w:val="00913A7E"/>
    <w:rsid w:val="00917214"/>
    <w:rsid w:val="00992AEE"/>
    <w:rsid w:val="009A5D53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A49BE"/>
    <w:rsid w:val="00CC627E"/>
    <w:rsid w:val="00D24207"/>
    <w:rsid w:val="00D802D0"/>
    <w:rsid w:val="00DA2FD8"/>
    <w:rsid w:val="00DB343D"/>
    <w:rsid w:val="00DC04F5"/>
    <w:rsid w:val="00DC4DD6"/>
    <w:rsid w:val="00DD000E"/>
    <w:rsid w:val="00DD6C3E"/>
    <w:rsid w:val="00DE73B3"/>
    <w:rsid w:val="00E57798"/>
    <w:rsid w:val="00E92D00"/>
    <w:rsid w:val="00EA2659"/>
    <w:rsid w:val="00EB65E5"/>
    <w:rsid w:val="00F4084D"/>
    <w:rsid w:val="00F47BBB"/>
    <w:rsid w:val="00F61349"/>
    <w:rsid w:val="00F72CA0"/>
    <w:rsid w:val="00F758C9"/>
    <w:rsid w:val="00FC0941"/>
    <w:rsid w:val="00FC7B57"/>
    <w:rsid w:val="00FE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2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0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6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6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5FA3-9F6B-4B7E-83F5-44B5753E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5</cp:revision>
  <cp:lastPrinted>2026-01-20T11:22:00Z</cp:lastPrinted>
  <dcterms:created xsi:type="dcterms:W3CDTF">2026-01-22T13:31:00Z</dcterms:created>
  <dcterms:modified xsi:type="dcterms:W3CDTF">2026-01-22T13:34:00Z</dcterms:modified>
</cp:coreProperties>
</file>